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4283"/>
      </w:tblGrid>
      <w:tr w:rsidR="0063616A" w:rsidRPr="0063616A" w:rsidTr="00D742A3">
        <w:trPr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6A" w:rsidRPr="0063616A" w:rsidRDefault="0063616A" w:rsidP="00D742A3">
            <w:pPr>
              <w:spacing w:after="0" w:line="240" w:lineRule="auto"/>
              <w:ind w:left="-85"/>
              <w:jc w:val="center"/>
            </w:pPr>
            <w:r w:rsidRPr="0063616A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16A" w:rsidRPr="0063616A" w:rsidRDefault="0063616A" w:rsidP="00D742A3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63616A">
              <w:rPr>
                <w:b/>
              </w:rPr>
              <w:t xml:space="preserve">РEПУБЛИКА СРБИЈА                                                                                      </w:t>
            </w:r>
            <w:r w:rsidR="00A97129">
              <w:rPr>
                <w:b/>
              </w:rPr>
              <w:t xml:space="preserve">             Општинска  управа O</w:t>
            </w:r>
            <w:r w:rsidRPr="0063616A">
              <w:rPr>
                <w:b/>
              </w:rPr>
              <w:t>пштине Аранђеловац</w:t>
            </w:r>
          </w:p>
          <w:p w:rsidR="0063616A" w:rsidRPr="0063616A" w:rsidRDefault="0063616A" w:rsidP="00D742A3">
            <w:pPr>
              <w:spacing w:after="0" w:line="240" w:lineRule="auto"/>
              <w:ind w:left="-85"/>
              <w:jc w:val="center"/>
            </w:pPr>
            <w:r w:rsidRPr="0063616A">
              <w:t>Одељење за инспекцијске послове</w:t>
            </w:r>
          </w:p>
          <w:p w:rsidR="0063616A" w:rsidRPr="0063616A" w:rsidRDefault="0063616A" w:rsidP="00D742A3">
            <w:pPr>
              <w:spacing w:after="0" w:line="240" w:lineRule="auto"/>
              <w:ind w:left="-85"/>
              <w:jc w:val="center"/>
            </w:pPr>
            <w:r w:rsidRPr="0063616A">
              <w:t>- Комунална инспекција -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6A" w:rsidRPr="0063616A" w:rsidRDefault="0063616A" w:rsidP="00D742A3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63616A">
              <w:rPr>
                <w:b/>
                <w:sz w:val="20"/>
              </w:rPr>
              <w:t>КОНТРОЛНА ЛИСТА БРОЈ 9.2</w:t>
            </w:r>
          </w:p>
          <w:p w:rsidR="0063616A" w:rsidRPr="0063616A" w:rsidRDefault="0063616A" w:rsidP="00D742A3">
            <w:pPr>
              <w:spacing w:after="0" w:line="240" w:lineRule="auto"/>
              <w:rPr>
                <w:b/>
                <w:bCs/>
              </w:rPr>
            </w:pPr>
          </w:p>
          <w:p w:rsidR="0063616A" w:rsidRPr="0063616A" w:rsidRDefault="0063616A" w:rsidP="0063616A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63616A">
              <w:rPr>
                <w:b/>
                <w:bCs/>
                <w:sz w:val="20"/>
              </w:rPr>
              <w:t>ПРИВРЕМЕНИ ОБЈЕКТИ ТРГОВАЧКО-УГОСТИТЕЉСКЕ ДЕЛАТНОСТИ</w:t>
            </w:r>
          </w:p>
          <w:p w:rsidR="0063616A" w:rsidRPr="0063616A" w:rsidRDefault="0063616A" w:rsidP="0063616A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</w:p>
          <w:p w:rsidR="0063616A" w:rsidRPr="0063616A" w:rsidRDefault="0063616A" w:rsidP="0063616A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63616A">
              <w:rPr>
                <w:b/>
                <w:bCs/>
                <w:sz w:val="20"/>
              </w:rPr>
              <w:t>МОНТАЖНИ ОБЈЕКТИ ЗА КУЛТУРНА ЗБИВАЊА И ЗАБАВУ</w:t>
            </w:r>
          </w:p>
          <w:p w:rsidR="0063616A" w:rsidRPr="0063616A" w:rsidRDefault="0063616A" w:rsidP="00D742A3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63616A" w:rsidRPr="0063616A" w:rsidRDefault="0063616A" w:rsidP="00D742A3">
            <w:pPr>
              <w:spacing w:after="0" w:line="240" w:lineRule="auto"/>
              <w:ind w:left="-86"/>
              <w:jc w:val="center"/>
            </w:pPr>
            <w:r w:rsidRPr="0063616A">
              <w:rPr>
                <w:b/>
              </w:rPr>
              <w:t>Правни основ:</w:t>
            </w:r>
          </w:p>
          <w:p w:rsidR="0063616A" w:rsidRPr="0063616A" w:rsidRDefault="0063616A" w:rsidP="00D742A3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  <w:r w:rsidRPr="0063616A">
              <w:rPr>
                <w:rFonts w:cs="Arial"/>
                <w:sz w:val="20"/>
                <w:szCs w:val="20"/>
              </w:rPr>
              <w:t>Одлука о мањим монтажним објектима привремено</w:t>
            </w:r>
            <w:r w:rsidR="00A97129">
              <w:rPr>
                <w:rFonts w:cs="Arial"/>
                <w:sz w:val="20"/>
                <w:szCs w:val="20"/>
              </w:rPr>
              <w:t>г карактера („Службени гласник о</w:t>
            </w:r>
            <w:r w:rsidRPr="0063616A">
              <w:rPr>
                <w:rFonts w:cs="Arial"/>
                <w:sz w:val="20"/>
                <w:szCs w:val="20"/>
              </w:rPr>
              <w:t>пштине Аранђеловац“</w:t>
            </w:r>
            <w:r w:rsidR="00A97129">
              <w:rPr>
                <w:rFonts w:cs="Arial"/>
                <w:sz w:val="20"/>
                <w:szCs w:val="20"/>
                <w:lang w:val="sr-Latn-CS"/>
              </w:rPr>
              <w:t>,</w:t>
            </w:r>
            <w:r w:rsidRPr="0063616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3616A">
              <w:rPr>
                <w:rFonts w:cs="Arial"/>
                <w:sz w:val="20"/>
                <w:szCs w:val="20"/>
              </w:rPr>
              <w:t>број</w:t>
            </w:r>
            <w:proofErr w:type="spellEnd"/>
            <w:r w:rsidRPr="0063616A">
              <w:rPr>
                <w:rFonts w:cs="Arial"/>
                <w:sz w:val="20"/>
                <w:szCs w:val="20"/>
              </w:rPr>
              <w:t xml:space="preserve"> 27/2011</w:t>
            </w:r>
            <w:r w:rsidR="00183485">
              <w:rPr>
                <w:rFonts w:cs="Arial"/>
                <w:sz w:val="20"/>
                <w:szCs w:val="20"/>
              </w:rPr>
              <w:t xml:space="preserve">, </w:t>
            </w:r>
            <w:r w:rsidR="00A97129">
              <w:rPr>
                <w:rFonts w:cs="Arial"/>
                <w:sz w:val="20"/>
                <w:szCs w:val="20"/>
              </w:rPr>
              <w:t>87/2017</w:t>
            </w:r>
            <w:r w:rsidRPr="0063616A">
              <w:rPr>
                <w:rFonts w:cs="Arial"/>
                <w:sz w:val="20"/>
                <w:szCs w:val="20"/>
              </w:rPr>
              <w:t>)</w:t>
            </w:r>
          </w:p>
        </w:tc>
      </w:tr>
      <w:tr w:rsidR="0063616A" w:rsidRPr="0063616A" w:rsidTr="00D742A3">
        <w:trPr>
          <w:trHeight w:val="69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ind w:right="90"/>
              <w:jc w:val="center"/>
              <w:rPr>
                <w:rFonts w:eastAsia="Times New Roman"/>
                <w:b/>
              </w:rPr>
            </w:pPr>
            <w:r w:rsidRPr="0063616A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63616A" w:rsidRPr="0063616A" w:rsidTr="00D742A3">
        <w:trPr>
          <w:trHeight w:val="275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3616A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63616A" w:rsidRPr="0063616A" w:rsidTr="00D742A3">
        <w:trPr>
          <w:trHeight w:val="960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rPr>
                <w:rFonts w:eastAsia="Times New Roman"/>
              </w:rPr>
            </w:pPr>
            <w:r w:rsidRPr="0063616A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63616A" w:rsidRPr="0063616A" w:rsidRDefault="0063616A" w:rsidP="00D742A3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63616A"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63616A" w:rsidRPr="0063616A" w:rsidRDefault="0063616A" w:rsidP="00D742A3">
            <w:pPr>
              <w:spacing w:after="0" w:line="240" w:lineRule="auto"/>
              <w:rPr>
                <w:rFonts w:eastAsia="Times New Roman"/>
              </w:rPr>
            </w:pPr>
            <w:r w:rsidRPr="0063616A">
              <w:rPr>
                <w:rFonts w:eastAsia="Times New Roman"/>
                <w:sz w:val="20"/>
              </w:rPr>
              <w:t xml:space="preserve">1.3 Инспектор: </w:t>
            </w:r>
          </w:p>
          <w:p w:rsidR="0063616A" w:rsidRPr="0063616A" w:rsidRDefault="0063616A" w:rsidP="00D742A3">
            <w:pPr>
              <w:spacing w:after="0" w:line="254" w:lineRule="auto"/>
              <w:rPr>
                <w:rFonts w:eastAsia="Times New Roman"/>
              </w:rPr>
            </w:pPr>
            <w:r w:rsidRPr="0063616A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63616A" w:rsidRPr="0063616A" w:rsidTr="00D742A3">
        <w:trPr>
          <w:trHeight w:val="122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4" w:line="254" w:lineRule="auto"/>
              <w:ind w:left="2"/>
              <w:rPr>
                <w:rFonts w:eastAsia="Times New Roman"/>
              </w:rPr>
            </w:pPr>
            <w:r w:rsidRPr="0063616A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054426" w:rsidRPr="0063616A" w:rsidRDefault="0063616A" w:rsidP="000544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3616A">
              <w:rPr>
                <w:rFonts w:eastAsia="Times New Roman"/>
              </w:rPr>
              <w:t xml:space="preserve">        □ </w:t>
            </w:r>
            <w:proofErr w:type="spellStart"/>
            <w:r w:rsidRPr="0063616A">
              <w:rPr>
                <w:rFonts w:eastAsia="Times New Roman"/>
                <w:sz w:val="20"/>
              </w:rPr>
              <w:t>Редовни</w:t>
            </w:r>
            <w:proofErr w:type="spellEnd"/>
            <w:r w:rsidR="00054426">
              <w:rPr>
                <w:rFonts w:eastAsia="Times New Roman"/>
                <w:sz w:val="20"/>
              </w:rPr>
              <w:t xml:space="preserve">                </w:t>
            </w:r>
            <w:r w:rsidR="00054426" w:rsidRPr="0063616A">
              <w:rPr>
                <w:rFonts w:eastAsia="Times New Roman"/>
              </w:rPr>
              <w:t>□</w:t>
            </w:r>
            <w:r w:rsidR="00183485">
              <w:rPr>
                <w:rFonts w:eastAsia="Times New Roman"/>
              </w:rPr>
              <w:t xml:space="preserve"> </w:t>
            </w:r>
            <w:bookmarkStart w:id="0" w:name="_GoBack"/>
            <w:bookmarkEnd w:id="0"/>
            <w:proofErr w:type="spellStart"/>
            <w:r w:rsidR="00054426">
              <w:rPr>
                <w:rFonts w:eastAsia="Times New Roman"/>
                <w:sz w:val="20"/>
              </w:rPr>
              <w:t>Мешовити</w:t>
            </w:r>
            <w:proofErr w:type="spellEnd"/>
          </w:p>
          <w:p w:rsidR="0063616A" w:rsidRPr="0063616A" w:rsidRDefault="00054426" w:rsidP="000544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</w:t>
            </w:r>
            <w:r w:rsidR="0063616A" w:rsidRPr="0063616A">
              <w:rPr>
                <w:rFonts w:eastAsia="Times New Roman"/>
                <w:sz w:val="20"/>
              </w:rPr>
              <w:t xml:space="preserve"> □ Ванредни </w:t>
            </w:r>
          </w:p>
          <w:p w:rsidR="0063616A" w:rsidRPr="0063616A" w:rsidRDefault="0063616A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3616A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63616A" w:rsidRPr="0063616A" w:rsidRDefault="0063616A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3616A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63616A" w:rsidRPr="0063616A" w:rsidTr="00D742A3">
        <w:trPr>
          <w:trHeight w:val="74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3616A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63616A" w:rsidRPr="0063616A" w:rsidRDefault="0063616A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3616A">
              <w:rPr>
                <w:rFonts w:eastAsia="Times New Roman"/>
              </w:rPr>
              <w:t xml:space="preserve">        □ </w:t>
            </w:r>
            <w:r w:rsidRPr="0063616A">
              <w:rPr>
                <w:rFonts w:eastAsia="Times New Roman"/>
                <w:sz w:val="20"/>
              </w:rPr>
              <w:t>Теренски</w:t>
            </w:r>
          </w:p>
          <w:p w:rsidR="0063616A" w:rsidRPr="0063616A" w:rsidRDefault="0063616A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3616A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63616A" w:rsidRPr="0063616A" w:rsidTr="00D742A3">
        <w:trPr>
          <w:trHeight w:val="73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3616A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63616A" w:rsidRPr="0063616A" w:rsidRDefault="0063616A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3616A">
              <w:rPr>
                <w:rFonts w:eastAsia="Times New Roman"/>
                <w:sz w:val="20"/>
              </w:rPr>
              <w:t xml:space="preserve">         □ Да </w:t>
            </w:r>
          </w:p>
          <w:p w:rsidR="0063616A" w:rsidRPr="0063616A" w:rsidRDefault="0063616A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3616A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63616A" w:rsidRPr="0063616A" w:rsidTr="00D742A3">
        <w:trPr>
          <w:trHeight w:val="727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ind w:right="91"/>
              <w:jc w:val="center"/>
              <w:rPr>
                <w:rFonts w:eastAsia="Times New Roman"/>
                <w:b/>
              </w:rPr>
            </w:pPr>
            <w:r w:rsidRPr="0063616A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63616A" w:rsidRPr="0063616A" w:rsidTr="00D742A3">
        <w:trPr>
          <w:trHeight w:val="27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63616A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63616A" w:rsidRPr="0063616A" w:rsidTr="00D742A3">
        <w:trPr>
          <w:trHeight w:val="438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A97129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</w:t>
            </w:r>
            <w:r w:rsidR="0063616A" w:rsidRPr="0063616A">
              <w:rPr>
                <w:rFonts w:eastAsia="Times New Roman"/>
                <w:sz w:val="20"/>
              </w:rPr>
              <w:t xml:space="preserve">   Подаци о контролисаном субјекту </w:t>
            </w:r>
          </w:p>
        </w:tc>
      </w:tr>
      <w:tr w:rsidR="0063616A" w:rsidRPr="0063616A" w:rsidTr="00D742A3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A97129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1</w:t>
            </w:r>
            <w:r w:rsidR="0063616A" w:rsidRPr="0063616A">
              <w:rPr>
                <w:rFonts w:eastAsia="Times New Roman"/>
                <w:sz w:val="20"/>
              </w:rPr>
              <w:t xml:space="preserve">   Назив/име и презиме субјекта: 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3616A" w:rsidRPr="0063616A" w:rsidTr="00D742A3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A97129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2</w:t>
            </w:r>
            <w:r w:rsidR="0063616A" w:rsidRPr="0063616A">
              <w:rPr>
                <w:rFonts w:eastAsia="Times New Roman"/>
                <w:sz w:val="20"/>
              </w:rPr>
              <w:t xml:space="preserve">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3616A" w:rsidRPr="0063616A" w:rsidTr="00D742A3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A97129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3</w:t>
            </w:r>
            <w:r w:rsidR="0063616A" w:rsidRPr="0063616A">
              <w:rPr>
                <w:rFonts w:eastAsia="Times New Roman"/>
                <w:sz w:val="20"/>
              </w:rPr>
              <w:t xml:space="preserve">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3616A" w:rsidRPr="0063616A" w:rsidTr="00D742A3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A97129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4</w:t>
            </w:r>
            <w:r w:rsidR="0063616A" w:rsidRPr="0063616A">
              <w:rPr>
                <w:rFonts w:eastAsia="Times New Roman"/>
                <w:sz w:val="20"/>
              </w:rPr>
              <w:t xml:space="preserve">   Град/Општина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3616A" w:rsidRPr="0063616A" w:rsidTr="00D742A3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A97129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5</w:t>
            </w:r>
            <w:r w:rsidR="0063616A" w:rsidRPr="0063616A">
              <w:rPr>
                <w:rFonts w:eastAsia="Times New Roman"/>
                <w:sz w:val="20"/>
              </w:rPr>
              <w:t xml:space="preserve">   Поштански број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3616A" w:rsidRPr="0063616A" w:rsidTr="00D742A3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A97129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6</w:t>
            </w:r>
            <w:r w:rsidR="0063616A" w:rsidRPr="0063616A">
              <w:rPr>
                <w:rFonts w:eastAsia="Times New Roman"/>
                <w:sz w:val="20"/>
              </w:rPr>
              <w:t xml:space="preserve">   Телефон/Факс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3616A" w:rsidRPr="0063616A" w:rsidTr="00D742A3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A97129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7</w:t>
            </w:r>
            <w:r w:rsidR="0063616A" w:rsidRPr="0063616A">
              <w:rPr>
                <w:rFonts w:eastAsia="Times New Roman"/>
                <w:sz w:val="20"/>
              </w:rPr>
              <w:t xml:space="preserve">   ПИБ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3616A" w:rsidRPr="0063616A" w:rsidTr="00D742A3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A97129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8  </w:t>
            </w:r>
            <w:r w:rsidR="0063616A" w:rsidRPr="0063616A">
              <w:rPr>
                <w:rFonts w:eastAsia="Times New Roman"/>
                <w:sz w:val="20"/>
              </w:rPr>
              <w:t xml:space="preserve"> Матични број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3616A" w:rsidRPr="0063616A" w:rsidTr="00D742A3">
        <w:trPr>
          <w:trHeight w:val="244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A97129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9  </w:t>
            </w:r>
            <w:r w:rsidR="0063616A" w:rsidRPr="0063616A">
              <w:rPr>
                <w:rFonts w:eastAsia="Times New Roman"/>
                <w:sz w:val="20"/>
              </w:rPr>
              <w:t xml:space="preserve"> Бр. личне карте (за физичко лице)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3616A" w:rsidRPr="0063616A" w:rsidTr="00D742A3">
        <w:trPr>
          <w:trHeight w:val="27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A97129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Део 3</w:t>
            </w:r>
            <w:r w:rsidR="0063616A" w:rsidRPr="0063616A">
              <w:rPr>
                <w:rFonts w:eastAsia="Times New Roman"/>
              </w:rPr>
              <w:t xml:space="preserve">   Локација </w:t>
            </w:r>
          </w:p>
        </w:tc>
      </w:tr>
      <w:tr w:rsidR="0063616A" w:rsidRPr="0063616A" w:rsidTr="00D742A3">
        <w:trPr>
          <w:trHeight w:val="42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A97129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</w:t>
            </w:r>
            <w:r w:rsidR="0063616A" w:rsidRPr="0063616A">
              <w:rPr>
                <w:rFonts w:eastAsia="Times New Roman"/>
                <w:sz w:val="20"/>
              </w:rPr>
              <w:t xml:space="preserve">   Локација где је вршен  инспекцијски надзор </w:t>
            </w:r>
          </w:p>
        </w:tc>
      </w:tr>
      <w:tr w:rsidR="0063616A" w:rsidRPr="0063616A" w:rsidTr="00D742A3">
        <w:trPr>
          <w:trHeight w:val="242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A97129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1</w:t>
            </w:r>
            <w:r w:rsidR="0063616A" w:rsidRPr="0063616A">
              <w:rPr>
                <w:rFonts w:eastAsia="Times New Roman"/>
                <w:sz w:val="20"/>
              </w:rPr>
              <w:t xml:space="preserve"> 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63616A" w:rsidRPr="0063616A" w:rsidTr="00D742A3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A97129" w:rsidP="00D742A3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3.1.2 </w:t>
            </w:r>
            <w:r w:rsidR="0063616A" w:rsidRPr="0063616A">
              <w:rPr>
                <w:rFonts w:eastAsia="Times New Roman"/>
                <w:sz w:val="20"/>
              </w:rPr>
              <w:t xml:space="preserve">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63616A" w:rsidRPr="0063616A" w:rsidRDefault="0063616A" w:rsidP="00D742A3">
            <w:pPr>
              <w:spacing w:after="0" w:line="254" w:lineRule="auto"/>
              <w:rPr>
                <w:rFonts w:eastAsia="Times New Roman"/>
              </w:rPr>
            </w:pPr>
          </w:p>
        </w:tc>
      </w:tr>
    </w:tbl>
    <w:p w:rsidR="00D26AE4" w:rsidRPr="0063616A" w:rsidRDefault="00D26AE4" w:rsidP="00F26597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74"/>
        <w:gridCol w:w="3222"/>
        <w:gridCol w:w="268"/>
        <w:gridCol w:w="2954"/>
      </w:tblGrid>
      <w:tr w:rsidR="003D6BC5" w:rsidRPr="0063616A" w:rsidTr="0063616A">
        <w:trPr>
          <w:trHeight w:val="629"/>
          <w:jc w:val="center"/>
        </w:trPr>
        <w:tc>
          <w:tcPr>
            <w:tcW w:w="648" w:type="dxa"/>
            <w:vAlign w:val="center"/>
          </w:tcPr>
          <w:p w:rsidR="003D6BC5" w:rsidRPr="0063616A" w:rsidRDefault="003D6BC5" w:rsidP="0063616A">
            <w:pPr>
              <w:spacing w:after="60" w:line="240" w:lineRule="auto"/>
              <w:contextualSpacing/>
              <w:jc w:val="center"/>
              <w:rPr>
                <w:b/>
              </w:rPr>
            </w:pPr>
            <w:r w:rsidRPr="0063616A">
              <w:rPr>
                <w:b/>
              </w:rPr>
              <w:t>Ред. број</w:t>
            </w:r>
          </w:p>
        </w:tc>
        <w:tc>
          <w:tcPr>
            <w:tcW w:w="6064" w:type="dxa"/>
            <w:gridSpan w:val="3"/>
          </w:tcPr>
          <w:p w:rsidR="003D6BC5" w:rsidRPr="0063616A" w:rsidRDefault="003D6BC5" w:rsidP="0063616A">
            <w:pPr>
              <w:spacing w:after="60" w:line="240" w:lineRule="auto"/>
              <w:contextualSpacing/>
              <w:jc w:val="center"/>
              <w:rPr>
                <w:b/>
              </w:rPr>
            </w:pPr>
            <w:r w:rsidRPr="0063616A">
              <w:rPr>
                <w:b/>
              </w:rPr>
              <w:t>Питање</w:t>
            </w:r>
          </w:p>
        </w:tc>
        <w:tc>
          <w:tcPr>
            <w:tcW w:w="2954" w:type="dxa"/>
          </w:tcPr>
          <w:p w:rsidR="003D6BC5" w:rsidRPr="0063616A" w:rsidRDefault="003D6BC5" w:rsidP="0063616A">
            <w:pPr>
              <w:spacing w:after="60" w:line="240" w:lineRule="auto"/>
              <w:ind w:right="-288"/>
              <w:contextualSpacing/>
              <w:rPr>
                <w:b/>
              </w:rPr>
            </w:pPr>
            <w:r w:rsidRPr="0063616A">
              <w:rPr>
                <w:b/>
              </w:rPr>
              <w:t>Одговор и број бодова</w:t>
            </w:r>
          </w:p>
        </w:tc>
      </w:tr>
      <w:tr w:rsidR="003D6BC5" w:rsidRPr="0063616A" w:rsidTr="0063616A">
        <w:trPr>
          <w:trHeight w:val="4160"/>
          <w:jc w:val="center"/>
        </w:trPr>
        <w:tc>
          <w:tcPr>
            <w:tcW w:w="648" w:type="dxa"/>
            <w:vAlign w:val="center"/>
          </w:tcPr>
          <w:p w:rsidR="003D6BC5" w:rsidRPr="0063616A" w:rsidRDefault="003D6BC5" w:rsidP="0063616A">
            <w:pPr>
              <w:spacing w:after="60" w:line="240" w:lineRule="auto"/>
              <w:contextualSpacing/>
              <w:jc w:val="center"/>
            </w:pPr>
            <w:r w:rsidRPr="0063616A">
              <w:lastRenderedPageBreak/>
              <w:t>1.</w:t>
            </w:r>
          </w:p>
        </w:tc>
        <w:tc>
          <w:tcPr>
            <w:tcW w:w="9018" w:type="dxa"/>
            <w:gridSpan w:val="4"/>
            <w:vAlign w:val="center"/>
          </w:tcPr>
          <w:p w:rsidR="003D6BC5" w:rsidRPr="0063616A" w:rsidRDefault="003D6BC5" w:rsidP="0063616A">
            <w:pPr>
              <w:spacing w:after="60" w:line="240" w:lineRule="auto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 xml:space="preserve">Врста </w:t>
            </w:r>
            <w:r w:rsidR="007121B1" w:rsidRPr="0063616A">
              <w:rPr>
                <w:rFonts w:eastAsia="Times New Roman" w:cs="Calibri"/>
                <w:color w:val="000000"/>
              </w:rPr>
              <w:t>привременог</w:t>
            </w:r>
            <w:r w:rsidR="009160F2" w:rsidRPr="0063616A">
              <w:rPr>
                <w:rFonts w:eastAsia="Times New Roman" w:cs="Calibri"/>
                <w:color w:val="000000"/>
              </w:rPr>
              <w:t xml:space="preserve"> објекта</w:t>
            </w:r>
            <w:r w:rsidR="007121B1" w:rsidRPr="0063616A">
              <w:rPr>
                <w:rFonts w:eastAsia="Times New Roman" w:cs="Calibri"/>
                <w:color w:val="000000"/>
              </w:rPr>
              <w:t xml:space="preserve"> трговачко-угоститељске делатности</w:t>
            </w:r>
            <w:r w:rsidRPr="0063616A">
              <w:rPr>
                <w:rFonts w:eastAsia="Times New Roman" w:cs="Calibri"/>
                <w:color w:val="000000"/>
              </w:rPr>
              <w:t>:</w:t>
            </w:r>
          </w:p>
          <w:p w:rsidR="003D6BC5" w:rsidRPr="0063616A" w:rsidRDefault="004A393E" w:rsidP="0063616A">
            <w:pPr>
              <w:numPr>
                <w:ilvl w:val="0"/>
                <w:numId w:val="9"/>
              </w:numPr>
              <w:spacing w:after="60" w:line="240" w:lineRule="auto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покретна тезга</w:t>
            </w:r>
          </w:p>
          <w:p w:rsidR="003D6BC5" w:rsidRPr="0063616A" w:rsidRDefault="004A393E" w:rsidP="0063616A">
            <w:pPr>
              <w:numPr>
                <w:ilvl w:val="0"/>
                <w:numId w:val="9"/>
              </w:numPr>
              <w:spacing w:after="60" w:line="240" w:lineRule="auto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покретни сталак, кофер, сталак-вртешка, сталак за излагање књига</w:t>
            </w:r>
          </w:p>
          <w:p w:rsidR="004A393E" w:rsidRPr="0063616A" w:rsidRDefault="004A393E" w:rsidP="0063616A">
            <w:pPr>
              <w:numPr>
                <w:ilvl w:val="0"/>
                <w:numId w:val="9"/>
              </w:numPr>
              <w:spacing w:after="60" w:line="240" w:lineRule="auto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 xml:space="preserve">сталак за </w:t>
            </w:r>
            <w:r w:rsidR="0063616A" w:rsidRPr="0063616A">
              <w:rPr>
                <w:rFonts w:eastAsia="Times New Roman" w:cs="Calibri"/>
                <w:color w:val="000000"/>
              </w:rPr>
              <w:t>излагање</w:t>
            </w:r>
            <w:r w:rsidRPr="0063616A">
              <w:rPr>
                <w:rFonts w:eastAsia="Times New Roman" w:cs="Calibri"/>
                <w:color w:val="000000"/>
              </w:rPr>
              <w:t xml:space="preserve"> дискова, бижутерије, украсних предмета, старих заната</w:t>
            </w:r>
          </w:p>
          <w:p w:rsidR="004A393E" w:rsidRPr="0063616A" w:rsidRDefault="004A393E" w:rsidP="0063616A">
            <w:pPr>
              <w:numPr>
                <w:ilvl w:val="0"/>
                <w:numId w:val="9"/>
              </w:numPr>
              <w:spacing w:after="60" w:line="240" w:lineRule="auto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слободно стојеће и зидне рекламне витрине</w:t>
            </w:r>
          </w:p>
          <w:p w:rsidR="004A393E" w:rsidRPr="0063616A" w:rsidRDefault="0063616A" w:rsidP="0063616A">
            <w:pPr>
              <w:numPr>
                <w:ilvl w:val="0"/>
                <w:numId w:val="9"/>
              </w:numPr>
              <w:spacing w:after="60" w:line="240" w:lineRule="auto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расхладни</w:t>
            </w:r>
            <w:r w:rsidR="004A393E" w:rsidRPr="0063616A">
              <w:rPr>
                <w:rFonts w:eastAsia="Times New Roman" w:cs="Calibri"/>
                <w:color w:val="000000"/>
              </w:rPr>
              <w:t xml:space="preserve"> уређај: </w:t>
            </w:r>
            <w:r w:rsidRPr="0063616A">
              <w:rPr>
                <w:rFonts w:eastAsia="Times New Roman" w:cs="Calibri"/>
                <w:color w:val="000000"/>
              </w:rPr>
              <w:t>витрина</w:t>
            </w:r>
            <w:r w:rsidR="004A393E" w:rsidRPr="0063616A">
              <w:rPr>
                <w:rFonts w:eastAsia="Times New Roman" w:cs="Calibri"/>
                <w:color w:val="000000"/>
              </w:rPr>
              <w:t>,замрзивач</w:t>
            </w:r>
          </w:p>
          <w:p w:rsidR="007121B1" w:rsidRPr="0063616A" w:rsidRDefault="007121B1" w:rsidP="0063616A">
            <w:pPr>
              <w:numPr>
                <w:ilvl w:val="0"/>
                <w:numId w:val="9"/>
              </w:numPr>
              <w:spacing w:after="60" w:line="240" w:lineRule="auto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апарат за сладолед, кокице или друге печењарске производе</w:t>
            </w:r>
          </w:p>
          <w:p w:rsidR="003F5F74" w:rsidRPr="0063616A" w:rsidRDefault="003F5F74" w:rsidP="0063616A">
            <w:pPr>
              <w:numPr>
                <w:ilvl w:val="0"/>
                <w:numId w:val="9"/>
              </w:numPr>
              <w:spacing w:after="60" w:line="240" w:lineRule="auto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печењаре</w:t>
            </w:r>
          </w:p>
          <w:p w:rsidR="00455F97" w:rsidRPr="0063616A" w:rsidRDefault="00455F97" w:rsidP="0063616A">
            <w:pPr>
              <w:numPr>
                <w:ilvl w:val="0"/>
                <w:numId w:val="9"/>
              </w:numPr>
              <w:spacing w:after="60" w:line="240" w:lineRule="auto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на јавној или другој површини изложена роба</w:t>
            </w:r>
          </w:p>
          <w:p w:rsidR="00455F97" w:rsidRPr="0063616A" w:rsidRDefault="00455F97" w:rsidP="0063616A">
            <w:pPr>
              <w:spacing w:after="60" w:line="240" w:lineRule="auto"/>
              <w:ind w:left="-108"/>
              <w:contextualSpacing/>
              <w:rPr>
                <w:rFonts w:eastAsia="Times New Roman" w:cs="Calibri"/>
                <w:color w:val="000000"/>
              </w:rPr>
            </w:pPr>
          </w:p>
          <w:p w:rsidR="008D07B1" w:rsidRPr="0063616A" w:rsidRDefault="007121B1" w:rsidP="0063616A">
            <w:pPr>
              <w:spacing w:after="60" w:line="240" w:lineRule="auto"/>
              <w:ind w:left="-108"/>
              <w:contextualSpacing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Монтажни објекти за културна збивања и забаву</w:t>
            </w:r>
          </w:p>
          <w:p w:rsidR="008D07B1" w:rsidRPr="0063616A" w:rsidRDefault="007121B1" w:rsidP="0063616A">
            <w:pPr>
              <w:numPr>
                <w:ilvl w:val="1"/>
                <w:numId w:val="14"/>
              </w:numPr>
              <w:spacing w:after="60" w:line="240" w:lineRule="auto"/>
              <w:ind w:left="432" w:hanging="90"/>
              <w:contextualSpacing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монтажна бина</w:t>
            </w:r>
          </w:p>
          <w:p w:rsidR="008D07B1" w:rsidRPr="0063616A" w:rsidRDefault="007121B1" w:rsidP="0063616A">
            <w:pPr>
              <w:numPr>
                <w:ilvl w:val="1"/>
                <w:numId w:val="14"/>
              </w:numPr>
              <w:spacing w:after="60" w:line="240" w:lineRule="auto"/>
              <w:ind w:left="432" w:hanging="90"/>
              <w:contextualSpacing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трибина</w:t>
            </w:r>
          </w:p>
          <w:p w:rsidR="007121B1" w:rsidRPr="0063616A" w:rsidRDefault="007121B1" w:rsidP="0063616A">
            <w:pPr>
              <w:numPr>
                <w:ilvl w:val="1"/>
                <w:numId w:val="14"/>
              </w:numPr>
              <w:spacing w:after="60" w:line="240" w:lineRule="auto"/>
              <w:ind w:left="432" w:hanging="90"/>
              <w:contextualSpacing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циркуска шатра</w:t>
            </w:r>
          </w:p>
          <w:p w:rsidR="007121B1" w:rsidRPr="0063616A" w:rsidRDefault="007121B1" w:rsidP="0063616A">
            <w:pPr>
              <w:numPr>
                <w:ilvl w:val="1"/>
                <w:numId w:val="14"/>
              </w:numPr>
              <w:spacing w:after="60" w:line="240" w:lineRule="auto"/>
              <w:ind w:left="432" w:hanging="90"/>
              <w:contextualSpacing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забавни, луна, зоо</w:t>
            </w:r>
            <w:r w:rsidR="0063616A">
              <w:rPr>
                <w:rFonts w:eastAsia="Times New Roman" w:cs="Calibri"/>
                <w:color w:val="000000"/>
                <w:lang w:val="en-GB"/>
              </w:rPr>
              <w:t>-</w:t>
            </w:r>
            <w:r w:rsidRPr="0063616A">
              <w:rPr>
                <w:rFonts w:eastAsia="Times New Roman" w:cs="Calibri"/>
                <w:color w:val="000000"/>
              </w:rPr>
              <w:t>парк</w:t>
            </w:r>
          </w:p>
          <w:p w:rsidR="00455F97" w:rsidRPr="0063616A" w:rsidRDefault="00455F97" w:rsidP="0063616A">
            <w:pPr>
              <w:spacing w:after="60" w:line="240" w:lineRule="auto"/>
              <w:ind w:left="432"/>
              <w:contextualSpacing/>
              <w:rPr>
                <w:rFonts w:eastAsia="Times New Roman" w:cs="Calibri"/>
                <w:color w:val="000000"/>
              </w:rPr>
            </w:pPr>
          </w:p>
        </w:tc>
      </w:tr>
      <w:tr w:rsidR="003D6BC5" w:rsidRPr="0063616A" w:rsidTr="0063616A">
        <w:trPr>
          <w:jc w:val="center"/>
        </w:trPr>
        <w:tc>
          <w:tcPr>
            <w:tcW w:w="648" w:type="dxa"/>
            <w:vAlign w:val="center"/>
          </w:tcPr>
          <w:p w:rsidR="003D6BC5" w:rsidRPr="0063616A" w:rsidRDefault="003D6BC5" w:rsidP="0063616A">
            <w:pPr>
              <w:spacing w:after="60" w:line="240" w:lineRule="auto"/>
              <w:contextualSpacing/>
              <w:jc w:val="center"/>
            </w:pPr>
            <w:r w:rsidRPr="0063616A">
              <w:t>2.</w:t>
            </w:r>
          </w:p>
        </w:tc>
        <w:tc>
          <w:tcPr>
            <w:tcW w:w="9018" w:type="dxa"/>
            <w:gridSpan w:val="4"/>
            <w:vAlign w:val="center"/>
          </w:tcPr>
          <w:p w:rsidR="003D6BC5" w:rsidRPr="0063616A" w:rsidRDefault="003D6BC5" w:rsidP="0063616A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Пов</w:t>
            </w:r>
            <w:r w:rsidR="009E5C03" w:rsidRPr="0063616A">
              <w:rPr>
                <w:rFonts w:eastAsia="Times New Roman" w:cs="Calibri"/>
                <w:color w:val="000000"/>
              </w:rPr>
              <w:t>р</w:t>
            </w:r>
            <w:r w:rsidRPr="0063616A">
              <w:rPr>
                <w:rFonts w:eastAsia="Times New Roman" w:cs="Calibri"/>
                <w:color w:val="000000"/>
              </w:rPr>
              <w:t xml:space="preserve">шина на којој се </w:t>
            </w:r>
            <w:r w:rsidR="00025C35" w:rsidRPr="0063616A">
              <w:rPr>
                <w:rFonts w:eastAsia="Times New Roman" w:cs="Calibri"/>
                <w:color w:val="000000"/>
              </w:rPr>
              <w:t>објекат</w:t>
            </w:r>
            <w:r w:rsidRPr="0063616A">
              <w:rPr>
                <w:rFonts w:eastAsia="Times New Roman" w:cs="Calibri"/>
                <w:color w:val="000000"/>
              </w:rPr>
              <w:t xml:space="preserve"> поставља:</w:t>
            </w:r>
          </w:p>
          <w:p w:rsidR="003D6BC5" w:rsidRPr="0063616A" w:rsidRDefault="00C34CC6" w:rsidP="0063616A">
            <w:pPr>
              <w:pStyle w:val="Normal1"/>
              <w:numPr>
                <w:ilvl w:val="0"/>
                <w:numId w:val="8"/>
              </w:numPr>
              <w:spacing w:before="0" w:beforeAutospacing="0" w:after="60" w:afterAutospacing="0"/>
              <w:contextualSpacing/>
              <w:rPr>
                <w:rFonts w:ascii="Calibri" w:hAnsi="Calibri" w:cs="Calibri"/>
                <w:color w:val="000000"/>
                <w:sz w:val="22"/>
              </w:rPr>
            </w:pPr>
            <w:r w:rsidRPr="0063616A">
              <w:rPr>
                <w:rFonts w:ascii="Calibri" w:hAnsi="Calibri" w:cs="Calibri"/>
                <w:color w:val="000000"/>
                <w:sz w:val="22"/>
              </w:rPr>
              <w:t>јавна површина</w:t>
            </w:r>
          </w:p>
          <w:p w:rsidR="00455F97" w:rsidRPr="0063616A" w:rsidRDefault="00C34CC6" w:rsidP="0063616A">
            <w:pPr>
              <w:pStyle w:val="Normal1"/>
              <w:numPr>
                <w:ilvl w:val="0"/>
                <w:numId w:val="8"/>
              </w:numPr>
              <w:spacing w:before="0" w:beforeAutospacing="0" w:after="60" w:afterAutospacing="0"/>
              <w:contextualSpacing/>
              <w:rPr>
                <w:rFonts w:ascii="Calibri" w:hAnsi="Calibri" w:cs="Calibri"/>
                <w:color w:val="000000"/>
                <w:sz w:val="22"/>
              </w:rPr>
            </w:pPr>
            <w:r w:rsidRPr="0063616A">
              <w:rPr>
                <w:rFonts w:ascii="Calibri" w:hAnsi="Calibri" w:cs="Calibri"/>
                <w:color w:val="000000"/>
                <w:sz w:val="22"/>
              </w:rPr>
              <w:t>друга површина</w:t>
            </w:r>
          </w:p>
        </w:tc>
      </w:tr>
      <w:tr w:rsidR="003D6BC5" w:rsidRPr="0063616A" w:rsidTr="0063616A">
        <w:trPr>
          <w:trHeight w:val="629"/>
          <w:jc w:val="center"/>
        </w:trPr>
        <w:tc>
          <w:tcPr>
            <w:tcW w:w="648" w:type="dxa"/>
            <w:vAlign w:val="center"/>
          </w:tcPr>
          <w:p w:rsidR="003D6BC5" w:rsidRPr="0063616A" w:rsidRDefault="00AD04EB" w:rsidP="0063616A">
            <w:pPr>
              <w:spacing w:after="60" w:line="240" w:lineRule="auto"/>
              <w:contextualSpacing/>
              <w:jc w:val="center"/>
              <w:rPr>
                <w:rFonts w:eastAsia="Times New Roman"/>
              </w:rPr>
            </w:pPr>
            <w:r w:rsidRPr="0063616A">
              <w:rPr>
                <w:rFonts w:eastAsia="Times New Roman"/>
              </w:rPr>
              <w:t>3.</w:t>
            </w:r>
          </w:p>
        </w:tc>
        <w:tc>
          <w:tcPr>
            <w:tcW w:w="6064" w:type="dxa"/>
            <w:gridSpan w:val="3"/>
            <w:vAlign w:val="center"/>
          </w:tcPr>
          <w:p w:rsidR="003D6BC5" w:rsidRPr="0063616A" w:rsidRDefault="003D6BC5" w:rsidP="0063616A">
            <w:pPr>
              <w:spacing w:after="60" w:line="240" w:lineRule="auto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Објекат је постављен на основу одобрења за постављање, издатог од надлежног органа  ЈЛС</w:t>
            </w:r>
          </w:p>
        </w:tc>
        <w:tc>
          <w:tcPr>
            <w:tcW w:w="2954" w:type="dxa"/>
          </w:tcPr>
          <w:p w:rsidR="003D6BC5" w:rsidRPr="0063616A" w:rsidRDefault="00183485" w:rsidP="0063616A">
            <w:pPr>
              <w:spacing w:after="60" w:line="240" w:lineRule="auto"/>
              <w:ind w:left="-18"/>
              <w:contextualSpacing/>
            </w:pPr>
            <w:r>
              <w:pict>
                <v:rect id="_x0000_s1349" style="position:absolute;left:0;text-align:left;margin-left:21.15pt;margin-top:3.35pt;width:16.7pt;height:10.4pt;z-index:251655168;mso-position-horizontal-relative:text;mso-position-vertical-relative:text"/>
              </w:pict>
            </w:r>
            <w:r w:rsidR="003D6BC5" w:rsidRPr="0063616A">
              <w:t>да-          -бр. бодова-</w:t>
            </w:r>
            <w:r w:rsidR="00303DCD" w:rsidRPr="0063616A">
              <w:t>10/</w:t>
            </w:r>
          </w:p>
          <w:p w:rsidR="003D6BC5" w:rsidRPr="0063616A" w:rsidRDefault="00183485" w:rsidP="0063616A">
            <w:pPr>
              <w:spacing w:after="60" w:line="240" w:lineRule="auto"/>
              <w:ind w:left="-18"/>
              <w:contextualSpacing/>
            </w:pPr>
            <w:r>
              <w:pict>
                <v:rect id="_x0000_s1350" style="position:absolute;left:0;text-align:left;margin-left:21.15pt;margin-top:4.4pt;width:16.7pt;height:9.8pt;z-index:251656192"/>
              </w:pict>
            </w:r>
            <w:r w:rsidR="003D6BC5" w:rsidRPr="0063616A">
              <w:t>не-          -бр. бодова-</w:t>
            </w:r>
            <w:r w:rsidR="00303DCD" w:rsidRPr="0063616A">
              <w:t>0/</w:t>
            </w:r>
          </w:p>
        </w:tc>
      </w:tr>
      <w:tr w:rsidR="003D6BC5" w:rsidRPr="0063616A" w:rsidTr="0063616A">
        <w:trPr>
          <w:trHeight w:val="629"/>
          <w:jc w:val="center"/>
        </w:trPr>
        <w:tc>
          <w:tcPr>
            <w:tcW w:w="648" w:type="dxa"/>
            <w:vAlign w:val="center"/>
          </w:tcPr>
          <w:p w:rsidR="003D6BC5" w:rsidRPr="0063616A" w:rsidRDefault="00AD04EB" w:rsidP="0063616A">
            <w:pPr>
              <w:spacing w:after="60" w:line="240" w:lineRule="auto"/>
              <w:contextualSpacing/>
              <w:jc w:val="center"/>
              <w:rPr>
                <w:rFonts w:eastAsia="Times New Roman"/>
              </w:rPr>
            </w:pPr>
            <w:r w:rsidRPr="0063616A">
              <w:rPr>
                <w:rFonts w:eastAsia="Times New Roman"/>
              </w:rPr>
              <w:t>4.</w:t>
            </w:r>
          </w:p>
        </w:tc>
        <w:tc>
          <w:tcPr>
            <w:tcW w:w="6064" w:type="dxa"/>
            <w:gridSpan w:val="3"/>
            <w:vAlign w:val="center"/>
          </w:tcPr>
          <w:p w:rsidR="003D6BC5" w:rsidRPr="0063616A" w:rsidRDefault="003D6BC5" w:rsidP="0063616A">
            <w:pPr>
              <w:spacing w:after="60" w:line="240" w:lineRule="auto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Објекат је постављен и користи се у складу са издатим одобрењем за постављање</w:t>
            </w:r>
          </w:p>
        </w:tc>
        <w:tc>
          <w:tcPr>
            <w:tcW w:w="2954" w:type="dxa"/>
          </w:tcPr>
          <w:p w:rsidR="00C73134" w:rsidRPr="0063616A" w:rsidRDefault="00183485" w:rsidP="0063616A">
            <w:pPr>
              <w:spacing w:after="60" w:line="240" w:lineRule="auto"/>
              <w:ind w:left="-18"/>
              <w:contextualSpacing/>
            </w:pPr>
            <w:r>
              <w:pict>
                <v:rect id="_x0000_s1351" style="position:absolute;left:0;text-align:left;margin-left:21.15pt;margin-top:3.35pt;width:16.7pt;height:10.4pt;z-index:251657216;mso-position-horizontal-relative:text;mso-position-vertical-relative:text"/>
              </w:pict>
            </w:r>
            <w:r w:rsidR="00C73134" w:rsidRPr="0063616A">
              <w:t>да-          -бр. бодова-</w:t>
            </w:r>
            <w:r w:rsidR="00303DCD" w:rsidRPr="0063616A">
              <w:t>10/</w:t>
            </w:r>
          </w:p>
          <w:p w:rsidR="003D6BC5" w:rsidRPr="0063616A" w:rsidRDefault="00183485" w:rsidP="0063616A">
            <w:pPr>
              <w:spacing w:after="60" w:line="240" w:lineRule="auto"/>
              <w:ind w:left="-18"/>
              <w:contextualSpacing/>
            </w:pPr>
            <w:r>
              <w:pict>
                <v:rect id="_x0000_s1352" style="position:absolute;left:0;text-align:left;margin-left:21.15pt;margin-top:4.4pt;width:16.7pt;height:9.8pt;z-index:251658240"/>
              </w:pict>
            </w:r>
            <w:r w:rsidR="00C73134" w:rsidRPr="0063616A">
              <w:t>не-          -бр. бодова-</w:t>
            </w:r>
            <w:r w:rsidR="00303DCD" w:rsidRPr="0063616A">
              <w:t>0/</w:t>
            </w:r>
          </w:p>
        </w:tc>
      </w:tr>
      <w:tr w:rsidR="003D6BC5" w:rsidRPr="0063616A" w:rsidTr="0063616A">
        <w:trPr>
          <w:trHeight w:val="384"/>
          <w:jc w:val="center"/>
        </w:trPr>
        <w:tc>
          <w:tcPr>
            <w:tcW w:w="648" w:type="dxa"/>
            <w:vAlign w:val="center"/>
          </w:tcPr>
          <w:p w:rsidR="003D6BC5" w:rsidRPr="0063616A" w:rsidRDefault="008D07B1" w:rsidP="0063616A">
            <w:pPr>
              <w:spacing w:after="60" w:line="240" w:lineRule="auto"/>
              <w:contextualSpacing/>
              <w:jc w:val="center"/>
              <w:rPr>
                <w:rFonts w:eastAsia="Times New Roman"/>
              </w:rPr>
            </w:pPr>
            <w:r w:rsidRPr="0063616A">
              <w:rPr>
                <w:rFonts w:eastAsia="Times New Roman"/>
              </w:rPr>
              <w:t>5</w:t>
            </w:r>
            <w:r w:rsidR="00AD04EB" w:rsidRPr="0063616A">
              <w:rPr>
                <w:rFonts w:eastAsia="Times New Roman"/>
              </w:rPr>
              <w:t>.</w:t>
            </w:r>
          </w:p>
        </w:tc>
        <w:tc>
          <w:tcPr>
            <w:tcW w:w="6064" w:type="dxa"/>
            <w:gridSpan w:val="3"/>
            <w:vAlign w:val="center"/>
          </w:tcPr>
          <w:p w:rsidR="003D6BC5" w:rsidRPr="0063616A" w:rsidRDefault="003D6BC5" w:rsidP="0063616A">
            <w:pPr>
              <w:spacing w:after="60" w:line="240" w:lineRule="auto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 xml:space="preserve">Корисник објекат одржава у уредном и исправном стању </w:t>
            </w:r>
          </w:p>
        </w:tc>
        <w:tc>
          <w:tcPr>
            <w:tcW w:w="2954" w:type="dxa"/>
          </w:tcPr>
          <w:p w:rsidR="00C73134" w:rsidRPr="0063616A" w:rsidRDefault="00183485" w:rsidP="0063616A">
            <w:pPr>
              <w:spacing w:after="60" w:line="240" w:lineRule="auto"/>
              <w:ind w:left="-18"/>
              <w:contextualSpacing/>
            </w:pPr>
            <w:r>
              <w:pict>
                <v:rect id="_x0000_s1355" style="position:absolute;left:0;text-align:left;margin-left:21.15pt;margin-top:3.35pt;width:16.7pt;height:10.4pt;z-index:251659264;mso-position-horizontal-relative:text;mso-position-vertical-relative:text"/>
              </w:pict>
            </w:r>
            <w:r w:rsidR="00C73134" w:rsidRPr="0063616A">
              <w:t>да-          -бр. бодова-</w:t>
            </w:r>
            <w:r w:rsidR="00303DCD" w:rsidRPr="0063616A">
              <w:t>10/</w:t>
            </w:r>
          </w:p>
          <w:p w:rsidR="003D6BC5" w:rsidRPr="0063616A" w:rsidRDefault="00183485" w:rsidP="0063616A">
            <w:pPr>
              <w:spacing w:after="60" w:line="240" w:lineRule="auto"/>
              <w:ind w:left="-18"/>
              <w:contextualSpacing/>
            </w:pPr>
            <w:r>
              <w:pict>
                <v:rect id="_x0000_s1356" style="position:absolute;left:0;text-align:left;margin-left:21.15pt;margin-top:4.4pt;width:16.7pt;height:9.8pt;z-index:251660288"/>
              </w:pict>
            </w:r>
            <w:r w:rsidR="00C73134" w:rsidRPr="0063616A">
              <w:t>не-          -бр. бодова-</w:t>
            </w:r>
            <w:r w:rsidR="00303DCD" w:rsidRPr="0063616A">
              <w:t>0/</w:t>
            </w:r>
          </w:p>
        </w:tc>
      </w:tr>
      <w:tr w:rsidR="003D6BC5" w:rsidRPr="0063616A" w:rsidTr="0063616A">
        <w:trPr>
          <w:trHeight w:val="629"/>
          <w:jc w:val="center"/>
        </w:trPr>
        <w:tc>
          <w:tcPr>
            <w:tcW w:w="648" w:type="dxa"/>
            <w:vAlign w:val="center"/>
          </w:tcPr>
          <w:p w:rsidR="003D6BC5" w:rsidRPr="0063616A" w:rsidRDefault="008D07B1" w:rsidP="0063616A">
            <w:pPr>
              <w:spacing w:after="60" w:line="240" w:lineRule="auto"/>
              <w:contextualSpacing/>
              <w:jc w:val="center"/>
              <w:rPr>
                <w:rFonts w:eastAsia="Times New Roman"/>
              </w:rPr>
            </w:pPr>
            <w:r w:rsidRPr="0063616A">
              <w:rPr>
                <w:rFonts w:eastAsia="Times New Roman"/>
              </w:rPr>
              <w:t>6</w:t>
            </w:r>
            <w:r w:rsidR="00AD04EB" w:rsidRPr="0063616A">
              <w:rPr>
                <w:rFonts w:eastAsia="Times New Roman"/>
              </w:rPr>
              <w:t>.</w:t>
            </w:r>
          </w:p>
        </w:tc>
        <w:tc>
          <w:tcPr>
            <w:tcW w:w="6064" w:type="dxa"/>
            <w:gridSpan w:val="3"/>
            <w:vAlign w:val="center"/>
          </w:tcPr>
          <w:p w:rsidR="003D6BC5" w:rsidRPr="0063616A" w:rsidRDefault="003D6BC5" w:rsidP="0063616A">
            <w:pPr>
              <w:spacing w:after="60" w:line="240" w:lineRule="auto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 xml:space="preserve">Надзирани субјект је комуналном инспектору омогућио приступ и преглед објекта, увид у </w:t>
            </w:r>
            <w:r w:rsidR="0063616A" w:rsidRPr="0063616A">
              <w:rPr>
                <w:rFonts w:eastAsia="Times New Roman" w:cs="Calibri"/>
                <w:color w:val="000000"/>
              </w:rPr>
              <w:t>документацију</w:t>
            </w:r>
            <w:r w:rsidRPr="0063616A">
              <w:rPr>
                <w:rFonts w:eastAsia="Times New Roman" w:cs="Calibri"/>
                <w:color w:val="000000"/>
              </w:rPr>
              <w:t xml:space="preserve">, доставио је тражене податке и поступио је по другим налозима инспектора </w:t>
            </w:r>
          </w:p>
        </w:tc>
        <w:tc>
          <w:tcPr>
            <w:tcW w:w="2954" w:type="dxa"/>
          </w:tcPr>
          <w:p w:rsidR="00C73134" w:rsidRPr="0063616A" w:rsidRDefault="00183485" w:rsidP="0063616A">
            <w:pPr>
              <w:spacing w:after="60" w:line="240" w:lineRule="auto"/>
              <w:ind w:left="-18"/>
              <w:contextualSpacing/>
            </w:pPr>
            <w:r>
              <w:pict>
                <v:rect id="_x0000_s1357" style="position:absolute;left:0;text-align:left;margin-left:21.15pt;margin-top:3.35pt;width:16.7pt;height:10.4pt;z-index:251661312;mso-position-horizontal-relative:text;mso-position-vertical-relative:text"/>
              </w:pict>
            </w:r>
            <w:r w:rsidR="00C73134" w:rsidRPr="0063616A">
              <w:t>да-          -бр. бодова-</w:t>
            </w:r>
            <w:r w:rsidR="00303DCD" w:rsidRPr="0063616A">
              <w:t>10/</w:t>
            </w:r>
          </w:p>
          <w:p w:rsidR="003D6BC5" w:rsidRPr="0063616A" w:rsidRDefault="00183485" w:rsidP="0063616A">
            <w:pPr>
              <w:spacing w:after="60" w:line="240" w:lineRule="auto"/>
              <w:ind w:left="-18"/>
              <w:contextualSpacing/>
            </w:pPr>
            <w:r>
              <w:pict>
                <v:rect id="_x0000_s1358" style="position:absolute;left:0;text-align:left;margin-left:21.15pt;margin-top:4.4pt;width:16.7pt;height:9.8pt;z-index:251662336"/>
              </w:pict>
            </w:r>
            <w:r w:rsidR="00C73134" w:rsidRPr="0063616A">
              <w:t>не-          -бр. бодова-</w:t>
            </w:r>
            <w:r w:rsidR="00303DCD" w:rsidRPr="0063616A">
              <w:t>0/</w:t>
            </w:r>
          </w:p>
        </w:tc>
      </w:tr>
      <w:tr w:rsidR="003D6BC5" w:rsidRPr="0063616A" w:rsidTr="0063616A">
        <w:trPr>
          <w:trHeight w:val="629"/>
          <w:jc w:val="center"/>
        </w:trPr>
        <w:tc>
          <w:tcPr>
            <w:tcW w:w="648" w:type="dxa"/>
            <w:vAlign w:val="center"/>
          </w:tcPr>
          <w:p w:rsidR="003D6BC5" w:rsidRPr="0063616A" w:rsidRDefault="008D07B1" w:rsidP="0063616A">
            <w:pPr>
              <w:spacing w:after="60" w:line="240" w:lineRule="auto"/>
              <w:contextualSpacing/>
              <w:jc w:val="center"/>
              <w:rPr>
                <w:rFonts w:eastAsia="Times New Roman"/>
              </w:rPr>
            </w:pPr>
            <w:r w:rsidRPr="0063616A">
              <w:rPr>
                <w:rFonts w:eastAsia="Times New Roman"/>
              </w:rPr>
              <w:t>7.</w:t>
            </w:r>
          </w:p>
        </w:tc>
        <w:tc>
          <w:tcPr>
            <w:tcW w:w="6064" w:type="dxa"/>
            <w:gridSpan w:val="3"/>
            <w:vAlign w:val="center"/>
          </w:tcPr>
          <w:p w:rsidR="00557344" w:rsidRPr="0063616A" w:rsidRDefault="008D07B1" w:rsidP="0063616A">
            <w:pPr>
              <w:spacing w:after="60" w:line="240" w:lineRule="auto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К</w:t>
            </w:r>
            <w:r w:rsidR="00025C35" w:rsidRPr="0063616A">
              <w:rPr>
                <w:rFonts w:eastAsia="Times New Roman" w:cs="Calibri"/>
                <w:color w:val="000000"/>
              </w:rPr>
              <w:t>орисник је уклонио објекат</w:t>
            </w:r>
            <w:r w:rsidR="002700FA" w:rsidRPr="0063616A">
              <w:rPr>
                <w:rFonts w:eastAsia="Times New Roman" w:cs="Calibri"/>
                <w:color w:val="000000"/>
              </w:rPr>
              <w:t xml:space="preserve"> и предузео потребне радње у складу са одредбама одлуке </w:t>
            </w:r>
          </w:p>
          <w:p w:rsidR="003D6BC5" w:rsidRPr="0063616A" w:rsidRDefault="00557344" w:rsidP="0063616A">
            <w:pPr>
              <w:spacing w:after="60" w:line="240" w:lineRule="auto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У</w:t>
            </w:r>
            <w:r w:rsidR="002700FA" w:rsidRPr="0063616A">
              <w:rPr>
                <w:rFonts w:eastAsia="Times New Roman" w:cs="Calibri"/>
                <w:color w:val="000000"/>
              </w:rPr>
              <w:t>колико је одговор ''не'', изабери одговоре у зависности од конкретне ситуације</w:t>
            </w:r>
            <w:r w:rsidRPr="0063616A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2954" w:type="dxa"/>
          </w:tcPr>
          <w:p w:rsidR="003D6BC5" w:rsidRPr="0063616A" w:rsidRDefault="00183485" w:rsidP="0063616A">
            <w:pPr>
              <w:spacing w:after="60" w:line="240" w:lineRule="auto"/>
              <w:ind w:left="-18"/>
              <w:contextualSpacing/>
            </w:pPr>
            <w:r>
              <w:pict>
                <v:rect id="_x0000_s1347" style="position:absolute;left:0;text-align:left;margin-left:21.15pt;margin-top:3.35pt;width:16.7pt;height:10.4pt;z-index:251653120;mso-position-horizontal-relative:text;mso-position-vertical-relative:text"/>
              </w:pict>
            </w:r>
            <w:r w:rsidR="003D6BC5" w:rsidRPr="0063616A">
              <w:t>да-          -бр. бодова-</w:t>
            </w:r>
            <w:r w:rsidR="00303DCD" w:rsidRPr="0063616A">
              <w:t>10/</w:t>
            </w:r>
          </w:p>
          <w:p w:rsidR="003D6BC5" w:rsidRPr="0063616A" w:rsidRDefault="00183485" w:rsidP="0063616A">
            <w:pPr>
              <w:spacing w:after="60" w:line="240" w:lineRule="auto"/>
              <w:ind w:right="-288"/>
              <w:contextualSpacing/>
              <w:rPr>
                <w:b/>
              </w:rPr>
            </w:pPr>
            <w:r>
              <w:pict>
                <v:rect id="_x0000_s1348" style="position:absolute;margin-left:21.15pt;margin-top:4.4pt;width:16.7pt;height:9.8pt;z-index:251654144"/>
              </w:pict>
            </w:r>
            <w:r w:rsidR="003D6BC5" w:rsidRPr="0063616A">
              <w:t>не-          -бр. бодова-</w:t>
            </w:r>
            <w:r w:rsidR="00303DCD" w:rsidRPr="0063616A">
              <w:t>0/</w:t>
            </w:r>
          </w:p>
        </w:tc>
      </w:tr>
      <w:tr w:rsidR="002700FA" w:rsidRPr="0063616A" w:rsidTr="0063616A">
        <w:trPr>
          <w:trHeight w:val="629"/>
          <w:jc w:val="center"/>
        </w:trPr>
        <w:tc>
          <w:tcPr>
            <w:tcW w:w="648" w:type="dxa"/>
            <w:vAlign w:val="center"/>
          </w:tcPr>
          <w:p w:rsidR="002700FA" w:rsidRPr="0063616A" w:rsidRDefault="008D07B1" w:rsidP="0063616A">
            <w:pPr>
              <w:spacing w:after="60" w:line="240" w:lineRule="auto"/>
              <w:contextualSpacing/>
              <w:jc w:val="center"/>
              <w:rPr>
                <w:rFonts w:eastAsia="Times New Roman"/>
              </w:rPr>
            </w:pPr>
            <w:r w:rsidRPr="0063616A">
              <w:rPr>
                <w:rFonts w:eastAsia="Times New Roman"/>
              </w:rPr>
              <w:t>7а</w:t>
            </w:r>
          </w:p>
        </w:tc>
        <w:tc>
          <w:tcPr>
            <w:tcW w:w="6064" w:type="dxa"/>
            <w:gridSpan w:val="3"/>
            <w:vAlign w:val="center"/>
          </w:tcPr>
          <w:p w:rsidR="002700FA" w:rsidRPr="0063616A" w:rsidRDefault="002700FA" w:rsidP="0063616A">
            <w:pPr>
              <w:numPr>
                <w:ilvl w:val="0"/>
                <w:numId w:val="10"/>
              </w:numPr>
              <w:tabs>
                <w:tab w:val="left" w:pos="264"/>
              </w:tabs>
              <w:spacing w:after="60" w:line="240" w:lineRule="auto"/>
              <w:ind w:left="0" w:hanging="20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није уклонио објекат</w:t>
            </w:r>
            <w:r w:rsidR="006D1959" w:rsidRPr="0063616A">
              <w:rPr>
                <w:rFonts w:eastAsia="Times New Roman" w:cs="Calibri"/>
                <w:color w:val="000000"/>
              </w:rPr>
              <w:t xml:space="preserve"> пре издавања или</w:t>
            </w:r>
            <w:r w:rsidRPr="0063616A">
              <w:rPr>
                <w:rFonts w:eastAsia="Times New Roman" w:cs="Calibri"/>
                <w:color w:val="000000"/>
              </w:rPr>
              <w:t xml:space="preserve"> након престанка важења одобрења</w:t>
            </w:r>
          </w:p>
        </w:tc>
        <w:tc>
          <w:tcPr>
            <w:tcW w:w="2954" w:type="dxa"/>
          </w:tcPr>
          <w:p w:rsidR="002700FA" w:rsidRPr="0063616A" w:rsidRDefault="002700FA" w:rsidP="0063616A">
            <w:pPr>
              <w:spacing w:after="60" w:line="240" w:lineRule="auto"/>
              <w:ind w:left="-18"/>
              <w:contextualSpacing/>
            </w:pPr>
          </w:p>
        </w:tc>
      </w:tr>
      <w:tr w:rsidR="002700FA" w:rsidRPr="0063616A" w:rsidTr="0063616A">
        <w:trPr>
          <w:trHeight w:val="629"/>
          <w:jc w:val="center"/>
        </w:trPr>
        <w:tc>
          <w:tcPr>
            <w:tcW w:w="648" w:type="dxa"/>
            <w:vAlign w:val="center"/>
          </w:tcPr>
          <w:p w:rsidR="002700FA" w:rsidRPr="0063616A" w:rsidRDefault="008D07B1" w:rsidP="0063616A">
            <w:pPr>
              <w:spacing w:after="60" w:line="240" w:lineRule="auto"/>
              <w:contextualSpacing/>
              <w:jc w:val="center"/>
              <w:rPr>
                <w:rFonts w:eastAsia="Times New Roman"/>
              </w:rPr>
            </w:pPr>
            <w:r w:rsidRPr="0063616A">
              <w:rPr>
                <w:rFonts w:eastAsia="Times New Roman"/>
              </w:rPr>
              <w:t>7б</w:t>
            </w:r>
          </w:p>
        </w:tc>
        <w:tc>
          <w:tcPr>
            <w:tcW w:w="6064" w:type="dxa"/>
            <w:gridSpan w:val="3"/>
            <w:vAlign w:val="center"/>
          </w:tcPr>
          <w:p w:rsidR="002700FA" w:rsidRPr="0063616A" w:rsidRDefault="002700FA" w:rsidP="0063616A">
            <w:pPr>
              <w:numPr>
                <w:ilvl w:val="0"/>
                <w:numId w:val="10"/>
              </w:numPr>
              <w:tabs>
                <w:tab w:val="left" w:pos="264"/>
              </w:tabs>
              <w:spacing w:after="60" w:line="240" w:lineRule="auto"/>
              <w:ind w:left="0" w:hanging="20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није привремено уклонио објекат док то захтева извођење хитних и неопходних радова или због привремене измене режима саобраћаја</w:t>
            </w:r>
          </w:p>
        </w:tc>
        <w:tc>
          <w:tcPr>
            <w:tcW w:w="2954" w:type="dxa"/>
          </w:tcPr>
          <w:p w:rsidR="002700FA" w:rsidRPr="0063616A" w:rsidRDefault="002700FA" w:rsidP="0063616A">
            <w:pPr>
              <w:spacing w:after="60" w:line="240" w:lineRule="auto"/>
              <w:ind w:left="-18"/>
              <w:contextualSpacing/>
            </w:pPr>
          </w:p>
        </w:tc>
      </w:tr>
      <w:tr w:rsidR="002700FA" w:rsidRPr="0063616A" w:rsidTr="0063616A">
        <w:trPr>
          <w:trHeight w:val="629"/>
          <w:jc w:val="center"/>
        </w:trPr>
        <w:tc>
          <w:tcPr>
            <w:tcW w:w="648" w:type="dxa"/>
            <w:vAlign w:val="center"/>
          </w:tcPr>
          <w:p w:rsidR="002700FA" w:rsidRPr="0063616A" w:rsidRDefault="008D07B1" w:rsidP="0063616A">
            <w:pPr>
              <w:spacing w:after="60" w:line="240" w:lineRule="auto"/>
              <w:contextualSpacing/>
              <w:jc w:val="center"/>
              <w:rPr>
                <w:rFonts w:eastAsia="Times New Roman"/>
              </w:rPr>
            </w:pPr>
            <w:r w:rsidRPr="0063616A">
              <w:rPr>
                <w:rFonts w:eastAsia="Times New Roman"/>
              </w:rPr>
              <w:t>7в</w:t>
            </w:r>
          </w:p>
        </w:tc>
        <w:tc>
          <w:tcPr>
            <w:tcW w:w="6064" w:type="dxa"/>
            <w:gridSpan w:val="3"/>
            <w:vAlign w:val="center"/>
          </w:tcPr>
          <w:p w:rsidR="002700FA" w:rsidRPr="0063616A" w:rsidRDefault="002700FA" w:rsidP="0063616A">
            <w:pPr>
              <w:numPr>
                <w:ilvl w:val="0"/>
                <w:numId w:val="11"/>
              </w:numPr>
              <w:tabs>
                <w:tab w:val="left" w:pos="264"/>
              </w:tabs>
              <w:spacing w:after="60" w:line="240" w:lineRule="auto"/>
              <w:ind w:left="0" w:hanging="20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није се прилагодио изменама услова из одобрења, у датом року</w:t>
            </w:r>
          </w:p>
        </w:tc>
        <w:tc>
          <w:tcPr>
            <w:tcW w:w="2954" w:type="dxa"/>
          </w:tcPr>
          <w:p w:rsidR="002700FA" w:rsidRPr="0063616A" w:rsidRDefault="002700FA" w:rsidP="0063616A">
            <w:pPr>
              <w:spacing w:after="60" w:line="240" w:lineRule="auto"/>
              <w:ind w:left="-18"/>
              <w:contextualSpacing/>
            </w:pPr>
          </w:p>
        </w:tc>
      </w:tr>
      <w:tr w:rsidR="008D07B1" w:rsidRPr="0063616A" w:rsidTr="0063616A">
        <w:trPr>
          <w:trHeight w:val="426"/>
          <w:jc w:val="center"/>
        </w:trPr>
        <w:tc>
          <w:tcPr>
            <w:tcW w:w="648" w:type="dxa"/>
            <w:vAlign w:val="center"/>
          </w:tcPr>
          <w:p w:rsidR="008D07B1" w:rsidRPr="0063616A" w:rsidRDefault="008D07B1" w:rsidP="0063616A">
            <w:pPr>
              <w:spacing w:after="60" w:line="240" w:lineRule="auto"/>
              <w:contextualSpacing/>
              <w:jc w:val="center"/>
              <w:rPr>
                <w:rFonts w:eastAsia="Times New Roman"/>
              </w:rPr>
            </w:pPr>
            <w:r w:rsidRPr="0063616A">
              <w:rPr>
                <w:rFonts w:eastAsia="Times New Roman"/>
              </w:rPr>
              <w:t>7г</w:t>
            </w:r>
          </w:p>
        </w:tc>
        <w:tc>
          <w:tcPr>
            <w:tcW w:w="6064" w:type="dxa"/>
            <w:gridSpan w:val="3"/>
            <w:vAlign w:val="center"/>
          </w:tcPr>
          <w:p w:rsidR="008D07B1" w:rsidRPr="0063616A" w:rsidRDefault="008D07B1" w:rsidP="0063616A">
            <w:pPr>
              <w:numPr>
                <w:ilvl w:val="0"/>
                <w:numId w:val="12"/>
              </w:numPr>
              <w:tabs>
                <w:tab w:val="left" w:pos="264"/>
              </w:tabs>
              <w:spacing w:after="60" w:line="240" w:lineRule="auto"/>
              <w:ind w:left="0" w:hanging="20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није уклонио објекат због измене режима саобраћаја</w:t>
            </w:r>
          </w:p>
        </w:tc>
        <w:tc>
          <w:tcPr>
            <w:tcW w:w="2954" w:type="dxa"/>
          </w:tcPr>
          <w:p w:rsidR="008D07B1" w:rsidRPr="0063616A" w:rsidRDefault="008D07B1" w:rsidP="0063616A">
            <w:pPr>
              <w:spacing w:after="60" w:line="240" w:lineRule="auto"/>
              <w:ind w:left="-18"/>
              <w:contextualSpacing/>
            </w:pPr>
          </w:p>
        </w:tc>
      </w:tr>
      <w:tr w:rsidR="008D07B1" w:rsidRPr="0063616A" w:rsidTr="0063616A">
        <w:trPr>
          <w:trHeight w:val="629"/>
          <w:jc w:val="center"/>
        </w:trPr>
        <w:tc>
          <w:tcPr>
            <w:tcW w:w="648" w:type="dxa"/>
            <w:vAlign w:val="center"/>
          </w:tcPr>
          <w:p w:rsidR="008D07B1" w:rsidRPr="0063616A" w:rsidRDefault="008D07B1" w:rsidP="0063616A">
            <w:pPr>
              <w:spacing w:after="60" w:line="240" w:lineRule="auto"/>
              <w:contextualSpacing/>
              <w:jc w:val="center"/>
              <w:rPr>
                <w:rFonts w:eastAsia="Times New Roman"/>
              </w:rPr>
            </w:pPr>
            <w:r w:rsidRPr="0063616A">
              <w:rPr>
                <w:rFonts w:eastAsia="Times New Roman"/>
              </w:rPr>
              <w:t>7д</w:t>
            </w:r>
          </w:p>
        </w:tc>
        <w:tc>
          <w:tcPr>
            <w:tcW w:w="6064" w:type="dxa"/>
            <w:gridSpan w:val="3"/>
            <w:vAlign w:val="center"/>
          </w:tcPr>
          <w:p w:rsidR="008D07B1" w:rsidRPr="0063616A" w:rsidRDefault="008D07B1" w:rsidP="0063616A">
            <w:pPr>
              <w:numPr>
                <w:ilvl w:val="0"/>
                <w:numId w:val="12"/>
              </w:numPr>
              <w:tabs>
                <w:tab w:val="left" w:pos="264"/>
              </w:tabs>
              <w:spacing w:after="60" w:line="240" w:lineRule="auto"/>
              <w:ind w:left="0" w:hanging="20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није уклонио објекат због измене услова и начина коришћења површине</w:t>
            </w:r>
          </w:p>
        </w:tc>
        <w:tc>
          <w:tcPr>
            <w:tcW w:w="2954" w:type="dxa"/>
          </w:tcPr>
          <w:p w:rsidR="008D07B1" w:rsidRPr="0063616A" w:rsidRDefault="008D07B1" w:rsidP="0063616A">
            <w:pPr>
              <w:spacing w:after="60" w:line="240" w:lineRule="auto"/>
              <w:ind w:left="-18"/>
              <w:contextualSpacing/>
            </w:pPr>
          </w:p>
        </w:tc>
      </w:tr>
      <w:tr w:rsidR="008D07B1" w:rsidRPr="0063616A" w:rsidTr="0063616A">
        <w:trPr>
          <w:trHeight w:val="629"/>
          <w:jc w:val="center"/>
        </w:trPr>
        <w:tc>
          <w:tcPr>
            <w:tcW w:w="648" w:type="dxa"/>
            <w:vAlign w:val="center"/>
          </w:tcPr>
          <w:p w:rsidR="008D07B1" w:rsidRPr="0063616A" w:rsidRDefault="008D07B1" w:rsidP="0063616A">
            <w:pPr>
              <w:spacing w:after="60" w:line="240" w:lineRule="auto"/>
              <w:contextualSpacing/>
              <w:jc w:val="center"/>
              <w:rPr>
                <w:rFonts w:eastAsia="Times New Roman"/>
              </w:rPr>
            </w:pPr>
            <w:r w:rsidRPr="0063616A">
              <w:rPr>
                <w:rFonts w:eastAsia="Times New Roman"/>
              </w:rPr>
              <w:t>7ђ</w:t>
            </w:r>
          </w:p>
        </w:tc>
        <w:tc>
          <w:tcPr>
            <w:tcW w:w="6064" w:type="dxa"/>
            <w:gridSpan w:val="3"/>
            <w:vAlign w:val="center"/>
          </w:tcPr>
          <w:p w:rsidR="008D07B1" w:rsidRPr="0063616A" w:rsidRDefault="008D07B1" w:rsidP="0063616A">
            <w:pPr>
              <w:numPr>
                <w:ilvl w:val="0"/>
                <w:numId w:val="12"/>
              </w:numPr>
              <w:tabs>
                <w:tab w:val="left" w:pos="264"/>
              </w:tabs>
              <w:spacing w:after="60" w:line="240" w:lineRule="auto"/>
              <w:ind w:left="0" w:hanging="20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63616A">
              <w:rPr>
                <w:rFonts w:eastAsia="Times New Roman" w:cs="Calibri"/>
                <w:color w:val="000000"/>
              </w:rPr>
              <w:t>након уклањања објекта по престанку важења одобрења, површину на којој је био постављен објекат није вратио у уредно стање</w:t>
            </w:r>
          </w:p>
        </w:tc>
        <w:tc>
          <w:tcPr>
            <w:tcW w:w="2954" w:type="dxa"/>
          </w:tcPr>
          <w:p w:rsidR="008D07B1" w:rsidRPr="0063616A" w:rsidRDefault="008D07B1" w:rsidP="0063616A">
            <w:pPr>
              <w:spacing w:after="60" w:line="240" w:lineRule="auto"/>
              <w:ind w:left="-18"/>
              <w:contextualSpacing/>
            </w:pPr>
          </w:p>
        </w:tc>
      </w:tr>
      <w:tr w:rsidR="008D07B1" w:rsidRPr="0063616A" w:rsidTr="0063616A">
        <w:trPr>
          <w:jc w:val="center"/>
        </w:trPr>
        <w:tc>
          <w:tcPr>
            <w:tcW w:w="9666" w:type="dxa"/>
            <w:gridSpan w:val="5"/>
            <w:vAlign w:val="center"/>
          </w:tcPr>
          <w:p w:rsidR="008D07B1" w:rsidRPr="0063616A" w:rsidRDefault="008D07B1" w:rsidP="0063616A">
            <w:pPr>
              <w:spacing w:after="60" w:line="240" w:lineRule="auto"/>
              <w:contextualSpacing/>
              <w:rPr>
                <w:b/>
              </w:rPr>
            </w:pPr>
          </w:p>
          <w:p w:rsidR="008D07B1" w:rsidRPr="0063616A" w:rsidRDefault="008D07B1" w:rsidP="0063616A">
            <w:pPr>
              <w:spacing w:after="60" w:line="240" w:lineRule="auto"/>
              <w:contextualSpacing/>
              <w:rPr>
                <w:b/>
              </w:rPr>
            </w:pPr>
            <w:r w:rsidRPr="0063616A">
              <w:rPr>
                <w:b/>
              </w:rPr>
              <w:t>Напомена:</w:t>
            </w:r>
          </w:p>
          <w:p w:rsidR="008D07B1" w:rsidRPr="0063616A" w:rsidRDefault="008D07B1" w:rsidP="0063616A">
            <w:pPr>
              <w:spacing w:after="60" w:line="240" w:lineRule="auto"/>
              <w:contextualSpacing/>
              <w:rPr>
                <w:b/>
              </w:rPr>
            </w:pPr>
          </w:p>
        </w:tc>
      </w:tr>
      <w:tr w:rsidR="008D07B1" w:rsidRPr="0063616A" w:rsidTr="0063616A">
        <w:trPr>
          <w:jc w:val="center"/>
        </w:trPr>
        <w:tc>
          <w:tcPr>
            <w:tcW w:w="9666" w:type="dxa"/>
            <w:gridSpan w:val="5"/>
            <w:vAlign w:val="center"/>
          </w:tcPr>
          <w:p w:rsidR="008D07B1" w:rsidRPr="0063616A" w:rsidRDefault="008D07B1" w:rsidP="0063616A">
            <w:pPr>
              <w:spacing w:after="60" w:line="240" w:lineRule="auto"/>
              <w:contextualSpacing/>
              <w:rPr>
                <w:b/>
              </w:rPr>
            </w:pPr>
            <w:r w:rsidRPr="0063616A">
              <w:rPr>
                <w:b/>
              </w:rPr>
              <w:t xml:space="preserve">Максималан број бодова:  </w:t>
            </w:r>
            <w:r w:rsidR="006E77FA" w:rsidRPr="0063616A">
              <w:rPr>
                <w:b/>
              </w:rPr>
              <w:t>50</w:t>
            </w:r>
            <w:r w:rsidRPr="0063616A">
              <w:rPr>
                <w:b/>
              </w:rPr>
              <w:t xml:space="preserve">                                                                                 Утврђени број бодова:</w:t>
            </w:r>
          </w:p>
          <w:p w:rsidR="008D07B1" w:rsidRPr="0063616A" w:rsidRDefault="008D07B1" w:rsidP="0063616A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</w:p>
        </w:tc>
      </w:tr>
      <w:tr w:rsidR="00D80CAC" w:rsidRPr="0063616A" w:rsidTr="0063616A">
        <w:trPr>
          <w:trHeight w:val="449"/>
          <w:jc w:val="center"/>
        </w:trPr>
        <w:tc>
          <w:tcPr>
            <w:tcW w:w="9666" w:type="dxa"/>
            <w:gridSpan w:val="5"/>
            <w:vAlign w:val="center"/>
          </w:tcPr>
          <w:p w:rsidR="00D80CAC" w:rsidRPr="0063616A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63616A">
              <w:rPr>
                <w:b/>
              </w:rPr>
              <w:t>ТАБЕЛА ЗА УТВРЂИВАЊЕ СТЕПЕНА РИЗИКА</w:t>
            </w:r>
          </w:p>
        </w:tc>
      </w:tr>
      <w:tr w:rsidR="00D80CAC" w:rsidRPr="0063616A" w:rsidTr="0063616A">
        <w:trPr>
          <w:trHeight w:val="602"/>
          <w:jc w:val="center"/>
        </w:trPr>
        <w:tc>
          <w:tcPr>
            <w:tcW w:w="3222" w:type="dxa"/>
            <w:gridSpan w:val="2"/>
          </w:tcPr>
          <w:p w:rsidR="00D80CAC" w:rsidRPr="0063616A" w:rsidRDefault="00D80CAC" w:rsidP="00F003CB">
            <w:pPr>
              <w:spacing w:line="240" w:lineRule="auto"/>
              <w:jc w:val="center"/>
            </w:pPr>
            <w:r w:rsidRPr="0063616A">
              <w:rPr>
                <w:color w:val="000000"/>
              </w:rPr>
              <w:lastRenderedPageBreak/>
              <w:t>степен ризика</w:t>
            </w:r>
          </w:p>
        </w:tc>
        <w:tc>
          <w:tcPr>
            <w:tcW w:w="3222" w:type="dxa"/>
          </w:tcPr>
          <w:p w:rsidR="00D80CAC" w:rsidRPr="0063616A" w:rsidRDefault="00D80CAC" w:rsidP="00F003CB">
            <w:pPr>
              <w:spacing w:line="240" w:lineRule="auto"/>
              <w:jc w:val="center"/>
            </w:pPr>
            <w:r w:rsidRPr="0063616A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  <w:gridSpan w:val="2"/>
          </w:tcPr>
          <w:p w:rsidR="00D80CAC" w:rsidRPr="0063616A" w:rsidRDefault="00D80CAC" w:rsidP="00F003CB">
            <w:pPr>
              <w:spacing w:line="240" w:lineRule="auto"/>
              <w:jc w:val="center"/>
            </w:pPr>
            <w:r w:rsidRPr="0063616A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63616A" w:rsidTr="0063616A">
        <w:trPr>
          <w:jc w:val="center"/>
        </w:trPr>
        <w:tc>
          <w:tcPr>
            <w:tcW w:w="3222" w:type="dxa"/>
            <w:gridSpan w:val="2"/>
          </w:tcPr>
          <w:p w:rsidR="00D80CAC" w:rsidRPr="0063616A" w:rsidRDefault="00D80CAC" w:rsidP="00F003CB">
            <w:pPr>
              <w:spacing w:line="240" w:lineRule="auto"/>
              <w:jc w:val="center"/>
            </w:pPr>
            <w:r w:rsidRPr="0063616A">
              <w:t>Незнатан</w:t>
            </w:r>
          </w:p>
        </w:tc>
        <w:tc>
          <w:tcPr>
            <w:tcW w:w="3222" w:type="dxa"/>
            <w:vAlign w:val="center"/>
          </w:tcPr>
          <w:p w:rsidR="006E77FA" w:rsidRPr="0063616A" w:rsidRDefault="006E77FA" w:rsidP="006E77FA">
            <w:pPr>
              <w:spacing w:line="240" w:lineRule="auto"/>
              <w:jc w:val="center"/>
            </w:pPr>
            <w:r w:rsidRPr="0063616A">
              <w:t>50</w:t>
            </w:r>
          </w:p>
        </w:tc>
        <w:tc>
          <w:tcPr>
            <w:tcW w:w="3222" w:type="dxa"/>
            <w:gridSpan w:val="2"/>
          </w:tcPr>
          <w:p w:rsidR="00D80CAC" w:rsidRPr="0063616A" w:rsidRDefault="00D80CAC" w:rsidP="00F003CB">
            <w:pPr>
              <w:spacing w:line="240" w:lineRule="auto"/>
              <w:jc w:val="center"/>
            </w:pPr>
          </w:p>
        </w:tc>
      </w:tr>
      <w:tr w:rsidR="00D80CAC" w:rsidRPr="0063616A" w:rsidTr="0063616A">
        <w:trPr>
          <w:jc w:val="center"/>
        </w:trPr>
        <w:tc>
          <w:tcPr>
            <w:tcW w:w="3222" w:type="dxa"/>
            <w:gridSpan w:val="2"/>
          </w:tcPr>
          <w:p w:rsidR="00D80CAC" w:rsidRPr="0063616A" w:rsidRDefault="00D80CAC" w:rsidP="00F003CB">
            <w:pPr>
              <w:spacing w:line="240" w:lineRule="auto"/>
              <w:jc w:val="center"/>
            </w:pPr>
            <w:r w:rsidRPr="0063616A">
              <w:t>Низак</w:t>
            </w:r>
          </w:p>
        </w:tc>
        <w:tc>
          <w:tcPr>
            <w:tcW w:w="3222" w:type="dxa"/>
          </w:tcPr>
          <w:p w:rsidR="006E77FA" w:rsidRPr="0063616A" w:rsidRDefault="006E77FA" w:rsidP="006E77FA">
            <w:pPr>
              <w:spacing w:line="240" w:lineRule="auto"/>
              <w:jc w:val="center"/>
            </w:pPr>
            <w:r w:rsidRPr="0063616A">
              <w:t>40-49</w:t>
            </w:r>
          </w:p>
        </w:tc>
        <w:tc>
          <w:tcPr>
            <w:tcW w:w="3222" w:type="dxa"/>
            <w:gridSpan w:val="2"/>
          </w:tcPr>
          <w:p w:rsidR="00D80CAC" w:rsidRPr="0063616A" w:rsidRDefault="00D80CAC" w:rsidP="00F003CB">
            <w:pPr>
              <w:spacing w:line="240" w:lineRule="auto"/>
              <w:jc w:val="center"/>
            </w:pPr>
          </w:p>
        </w:tc>
      </w:tr>
      <w:tr w:rsidR="00D80CAC" w:rsidRPr="0063616A" w:rsidTr="0063616A">
        <w:trPr>
          <w:jc w:val="center"/>
        </w:trPr>
        <w:tc>
          <w:tcPr>
            <w:tcW w:w="3222" w:type="dxa"/>
            <w:gridSpan w:val="2"/>
          </w:tcPr>
          <w:p w:rsidR="00D80CAC" w:rsidRPr="0063616A" w:rsidRDefault="00D80CAC" w:rsidP="00F003CB">
            <w:pPr>
              <w:spacing w:line="240" w:lineRule="auto"/>
              <w:jc w:val="center"/>
            </w:pPr>
            <w:r w:rsidRPr="0063616A">
              <w:t>Средњи</w:t>
            </w:r>
          </w:p>
        </w:tc>
        <w:tc>
          <w:tcPr>
            <w:tcW w:w="3222" w:type="dxa"/>
          </w:tcPr>
          <w:p w:rsidR="00D80CAC" w:rsidRPr="0063616A" w:rsidRDefault="006E77FA" w:rsidP="00F003CB">
            <w:pPr>
              <w:spacing w:line="240" w:lineRule="auto"/>
              <w:jc w:val="center"/>
            </w:pPr>
            <w:r w:rsidRPr="0063616A">
              <w:t>20-39</w:t>
            </w:r>
          </w:p>
        </w:tc>
        <w:tc>
          <w:tcPr>
            <w:tcW w:w="3222" w:type="dxa"/>
            <w:gridSpan w:val="2"/>
          </w:tcPr>
          <w:p w:rsidR="00D80CAC" w:rsidRPr="0063616A" w:rsidRDefault="00D80CAC" w:rsidP="00F003CB">
            <w:pPr>
              <w:spacing w:line="240" w:lineRule="auto"/>
              <w:jc w:val="center"/>
            </w:pPr>
          </w:p>
        </w:tc>
      </w:tr>
      <w:tr w:rsidR="00D80CAC" w:rsidRPr="0063616A" w:rsidTr="0063616A">
        <w:trPr>
          <w:jc w:val="center"/>
        </w:trPr>
        <w:tc>
          <w:tcPr>
            <w:tcW w:w="3222" w:type="dxa"/>
            <w:gridSpan w:val="2"/>
          </w:tcPr>
          <w:p w:rsidR="00D80CAC" w:rsidRPr="0063616A" w:rsidRDefault="00D80CAC" w:rsidP="00F003CB">
            <w:pPr>
              <w:spacing w:line="240" w:lineRule="auto"/>
              <w:jc w:val="center"/>
            </w:pPr>
            <w:r w:rsidRPr="0063616A">
              <w:t>Висок</w:t>
            </w:r>
          </w:p>
        </w:tc>
        <w:tc>
          <w:tcPr>
            <w:tcW w:w="3222" w:type="dxa"/>
          </w:tcPr>
          <w:p w:rsidR="00D80CAC" w:rsidRPr="0063616A" w:rsidRDefault="006E77FA" w:rsidP="00F003CB">
            <w:pPr>
              <w:spacing w:line="240" w:lineRule="auto"/>
              <w:jc w:val="center"/>
            </w:pPr>
            <w:r w:rsidRPr="0063616A">
              <w:t>10-19</w:t>
            </w:r>
          </w:p>
        </w:tc>
        <w:tc>
          <w:tcPr>
            <w:tcW w:w="3222" w:type="dxa"/>
            <w:gridSpan w:val="2"/>
          </w:tcPr>
          <w:p w:rsidR="00D80CAC" w:rsidRPr="0063616A" w:rsidRDefault="00D80CAC" w:rsidP="00F003CB">
            <w:pPr>
              <w:spacing w:line="240" w:lineRule="auto"/>
              <w:jc w:val="center"/>
            </w:pPr>
          </w:p>
        </w:tc>
      </w:tr>
      <w:tr w:rsidR="00D80CAC" w:rsidRPr="0063616A" w:rsidTr="0063616A">
        <w:trPr>
          <w:jc w:val="center"/>
        </w:trPr>
        <w:tc>
          <w:tcPr>
            <w:tcW w:w="3222" w:type="dxa"/>
            <w:gridSpan w:val="2"/>
          </w:tcPr>
          <w:p w:rsidR="00D80CAC" w:rsidRPr="0063616A" w:rsidRDefault="00EB1EFD" w:rsidP="00F003CB">
            <w:pPr>
              <w:spacing w:line="240" w:lineRule="auto"/>
              <w:jc w:val="center"/>
            </w:pPr>
            <w:r w:rsidRPr="0063616A">
              <w:t>К</w:t>
            </w:r>
            <w:r w:rsidR="00D80CAC" w:rsidRPr="0063616A">
              <w:t>ритичан</w:t>
            </w:r>
          </w:p>
        </w:tc>
        <w:tc>
          <w:tcPr>
            <w:tcW w:w="3222" w:type="dxa"/>
          </w:tcPr>
          <w:p w:rsidR="00D80CAC" w:rsidRPr="0063616A" w:rsidRDefault="006E77FA" w:rsidP="00F003CB">
            <w:pPr>
              <w:spacing w:line="240" w:lineRule="auto"/>
              <w:jc w:val="center"/>
            </w:pPr>
            <w:r w:rsidRPr="0063616A">
              <w:t>0-9</w:t>
            </w:r>
          </w:p>
        </w:tc>
        <w:tc>
          <w:tcPr>
            <w:tcW w:w="3222" w:type="dxa"/>
            <w:gridSpan w:val="2"/>
          </w:tcPr>
          <w:p w:rsidR="00D80CAC" w:rsidRPr="0063616A" w:rsidRDefault="00D80CAC" w:rsidP="00F003CB">
            <w:pPr>
              <w:spacing w:line="240" w:lineRule="auto"/>
              <w:jc w:val="center"/>
            </w:pPr>
          </w:p>
        </w:tc>
      </w:tr>
    </w:tbl>
    <w:p w:rsidR="0063616A" w:rsidRPr="0063616A" w:rsidRDefault="0063616A" w:rsidP="0063616A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63616A" w:rsidTr="00D742A3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16A" w:rsidRDefault="0063616A" w:rsidP="00D742A3">
            <w:pPr>
              <w:spacing w:line="240" w:lineRule="auto"/>
              <w:jc w:val="center"/>
            </w:pPr>
            <w:bookmarkStart w:id="1" w:name="_Hlk513720752"/>
            <w:r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616A" w:rsidRDefault="0063616A" w:rsidP="00D742A3">
            <w:pPr>
              <w:spacing w:line="240" w:lineRule="auto"/>
              <w:ind w:left="-10"/>
              <w:jc w:val="center"/>
            </w:pPr>
            <w:r>
              <w:t>М.П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16A" w:rsidRDefault="0063616A" w:rsidP="00D742A3">
            <w:pPr>
              <w:spacing w:line="240" w:lineRule="auto"/>
              <w:ind w:left="-10"/>
              <w:jc w:val="center"/>
            </w:pPr>
            <w:r>
              <w:t>ИНСПЕКТОР</w:t>
            </w:r>
          </w:p>
        </w:tc>
        <w:bookmarkEnd w:id="1"/>
      </w:tr>
    </w:tbl>
    <w:p w:rsidR="006500C4" w:rsidRPr="0063616A" w:rsidRDefault="006500C4" w:rsidP="0063616A">
      <w:pPr>
        <w:spacing w:line="240" w:lineRule="auto"/>
      </w:pPr>
    </w:p>
    <w:p w:rsidR="00D80CAC" w:rsidRPr="0063616A" w:rsidRDefault="00D80CAC"/>
    <w:sectPr w:rsidR="00D80CAC" w:rsidRPr="0063616A" w:rsidSect="0063616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9D1"/>
    <w:multiLevelType w:val="hybridMultilevel"/>
    <w:tmpl w:val="3BB0333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13D2F"/>
    <w:multiLevelType w:val="hybridMultilevel"/>
    <w:tmpl w:val="D736BBD8"/>
    <w:lvl w:ilvl="0" w:tplc="C75E19F6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C75E19F6">
      <w:start w:val="1"/>
      <w:numFmt w:val="bullet"/>
      <w:lvlText w:val=""/>
      <w:lvlJc w:val="left"/>
      <w:pPr>
        <w:ind w:left="13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32A66F6"/>
    <w:multiLevelType w:val="hybridMultilevel"/>
    <w:tmpl w:val="876220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A5C2D"/>
    <w:multiLevelType w:val="hybridMultilevel"/>
    <w:tmpl w:val="D116F5F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671B6"/>
    <w:multiLevelType w:val="hybridMultilevel"/>
    <w:tmpl w:val="25A6D5BA"/>
    <w:lvl w:ilvl="0" w:tplc="C75E19F6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3CF5327F"/>
    <w:multiLevelType w:val="hybridMultilevel"/>
    <w:tmpl w:val="F5F8BAD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07C1B"/>
    <w:multiLevelType w:val="hybridMultilevel"/>
    <w:tmpl w:val="B3BCB85C"/>
    <w:lvl w:ilvl="0" w:tplc="C75E19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4F2438"/>
    <w:multiLevelType w:val="hybridMultilevel"/>
    <w:tmpl w:val="4D4E021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74DDF"/>
    <w:multiLevelType w:val="hybridMultilevel"/>
    <w:tmpl w:val="5C14F70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A4B9B"/>
    <w:multiLevelType w:val="hybridMultilevel"/>
    <w:tmpl w:val="5FA6FA8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94E2E"/>
    <w:multiLevelType w:val="hybridMultilevel"/>
    <w:tmpl w:val="F998053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05E38"/>
    <w:rsid w:val="00025C35"/>
    <w:rsid w:val="0005126E"/>
    <w:rsid w:val="00054426"/>
    <w:rsid w:val="0009095B"/>
    <w:rsid w:val="000B12F4"/>
    <w:rsid w:val="000B1909"/>
    <w:rsid w:val="00104897"/>
    <w:rsid w:val="00182363"/>
    <w:rsid w:val="00183485"/>
    <w:rsid w:val="001B2DA4"/>
    <w:rsid w:val="002700FA"/>
    <w:rsid w:val="0027708A"/>
    <w:rsid w:val="002B3F20"/>
    <w:rsid w:val="00303DCD"/>
    <w:rsid w:val="00306229"/>
    <w:rsid w:val="00313BCC"/>
    <w:rsid w:val="0033728E"/>
    <w:rsid w:val="00342ED4"/>
    <w:rsid w:val="00351B35"/>
    <w:rsid w:val="00367F5F"/>
    <w:rsid w:val="0039321C"/>
    <w:rsid w:val="003B732B"/>
    <w:rsid w:val="003D6BC5"/>
    <w:rsid w:val="003D73F9"/>
    <w:rsid w:val="003F5F74"/>
    <w:rsid w:val="004217FA"/>
    <w:rsid w:val="00455F97"/>
    <w:rsid w:val="004836A5"/>
    <w:rsid w:val="004A393E"/>
    <w:rsid w:val="004D4983"/>
    <w:rsid w:val="00557344"/>
    <w:rsid w:val="00586C8D"/>
    <w:rsid w:val="0063616A"/>
    <w:rsid w:val="006500C4"/>
    <w:rsid w:val="006641D6"/>
    <w:rsid w:val="00670D83"/>
    <w:rsid w:val="00691FAE"/>
    <w:rsid w:val="006D1959"/>
    <w:rsid w:val="006E77FA"/>
    <w:rsid w:val="007121B1"/>
    <w:rsid w:val="0077649A"/>
    <w:rsid w:val="00781DE8"/>
    <w:rsid w:val="007854EB"/>
    <w:rsid w:val="007901E7"/>
    <w:rsid w:val="007B53C5"/>
    <w:rsid w:val="007B7186"/>
    <w:rsid w:val="007C3BBD"/>
    <w:rsid w:val="007D61F4"/>
    <w:rsid w:val="008357F7"/>
    <w:rsid w:val="00862CBA"/>
    <w:rsid w:val="008D07B1"/>
    <w:rsid w:val="009160F2"/>
    <w:rsid w:val="00966CA4"/>
    <w:rsid w:val="009E5C03"/>
    <w:rsid w:val="009F285C"/>
    <w:rsid w:val="00A03C6F"/>
    <w:rsid w:val="00A231F5"/>
    <w:rsid w:val="00A97129"/>
    <w:rsid w:val="00AA527F"/>
    <w:rsid w:val="00AC0D4C"/>
    <w:rsid w:val="00AD04EB"/>
    <w:rsid w:val="00B30790"/>
    <w:rsid w:val="00B644A2"/>
    <w:rsid w:val="00B712CD"/>
    <w:rsid w:val="00B7504E"/>
    <w:rsid w:val="00BC1BDA"/>
    <w:rsid w:val="00BD7BCA"/>
    <w:rsid w:val="00C31231"/>
    <w:rsid w:val="00C34CC6"/>
    <w:rsid w:val="00C47051"/>
    <w:rsid w:val="00C73134"/>
    <w:rsid w:val="00C807B7"/>
    <w:rsid w:val="00CC19C4"/>
    <w:rsid w:val="00D26AE4"/>
    <w:rsid w:val="00D5002F"/>
    <w:rsid w:val="00D80CAC"/>
    <w:rsid w:val="00DB5E86"/>
    <w:rsid w:val="00DD6F26"/>
    <w:rsid w:val="00E303E4"/>
    <w:rsid w:val="00E34E2D"/>
    <w:rsid w:val="00E37670"/>
    <w:rsid w:val="00E468A6"/>
    <w:rsid w:val="00E96407"/>
    <w:rsid w:val="00EB1EFD"/>
    <w:rsid w:val="00ED07A3"/>
    <w:rsid w:val="00F003CB"/>
    <w:rsid w:val="00F04AD8"/>
    <w:rsid w:val="00F26597"/>
    <w:rsid w:val="00F51C80"/>
    <w:rsid w:val="00F6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9"/>
    <o:shapelayout v:ext="edit">
      <o:idmap v:ext="edit" data="1"/>
    </o:shapelayout>
  </w:shapeDefaults>
  <w:decimalSymbol w:val=","/>
  <w:listSeparator w:val=";"/>
  <w15:docId w15:val="{446A65DD-4D3F-4A1F-8A9C-1F45DE41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8357F7"/>
    <w:pPr>
      <w:ind w:left="720"/>
    </w:pPr>
  </w:style>
  <w:style w:type="paragraph" w:customStyle="1" w:styleId="Normal1">
    <w:name w:val="Normal1"/>
    <w:basedOn w:val="Normal"/>
    <w:rsid w:val="007D6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E46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Normal"/>
    <w:link w:val="Char"/>
    <w:uiPriority w:val="99"/>
    <w:semiHidden/>
    <w:unhideWhenUsed/>
    <w:rsid w:val="00A97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A9712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E152-C0BA-481A-A4D8-649F00F8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10</cp:revision>
  <cp:lastPrinted>2020-08-13T12:08:00Z</cp:lastPrinted>
  <dcterms:created xsi:type="dcterms:W3CDTF">2017-04-20T07:04:00Z</dcterms:created>
  <dcterms:modified xsi:type="dcterms:W3CDTF">2020-08-13T12:08:00Z</dcterms:modified>
</cp:coreProperties>
</file>